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0B0059">
        <w:rPr>
          <w:sz w:val="30"/>
          <w:szCs w:val="30"/>
        </w:rPr>
        <w:t>о втором</w:t>
      </w:r>
      <w:r w:rsidR="00B922DB">
        <w:rPr>
          <w:sz w:val="30"/>
          <w:szCs w:val="30"/>
        </w:rPr>
        <w:t xml:space="preserve">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5387"/>
        <w:gridCol w:w="1667"/>
      </w:tblGrid>
      <w:tr w:rsidR="00685FFB" w:rsidTr="000B0059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0B0059" w:rsidTr="000B0059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FF2703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>
              <w:rPr>
                <w:sz w:val="30"/>
                <w:szCs w:val="30"/>
                <w:lang w:eastAsia="en-US"/>
              </w:rPr>
              <w:t>,</w:t>
            </w:r>
            <w:r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FF2703" w:rsidRDefault="000B0059" w:rsidP="000B0059">
            <w:pPr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1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4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0B0059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КЛИШО</w:t>
            </w:r>
          </w:p>
          <w:p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Игорь Леонтьевич 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C32ECE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4249EF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 и жилищно-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5.2026</w:t>
            </w:r>
          </w:p>
        </w:tc>
      </w:tr>
      <w:tr w:rsidR="000B0059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ЕЛЬМАШОК </w:t>
            </w:r>
          </w:p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лег Владимирович</w:t>
            </w:r>
          </w:p>
          <w:p w:rsidR="000B0059" w:rsidRPr="0096730F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A17332">
              <w:rPr>
                <w:sz w:val="30"/>
                <w:szCs w:val="30"/>
                <w:lang w:eastAsia="en-US"/>
              </w:rPr>
              <w:t>социально-культу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сфер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идеологиче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браз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здравоохран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спорт и туризм, печа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оздоровл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и санаторно-курорт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леч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населения, включая оздоровление детей за рубежом, гуманита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руд и социаль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защи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хран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труда, государстве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молодеж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поли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средств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массовой информации и информатизаци</w:t>
            </w:r>
            <w:r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6</w:t>
            </w:r>
            <w:r w:rsidRPr="004C40D5">
              <w:rPr>
                <w:sz w:val="30"/>
                <w:szCs w:val="30"/>
                <w:lang w:eastAsia="en-US"/>
              </w:rPr>
              <w:t>.2026</w:t>
            </w:r>
          </w:p>
        </w:tc>
      </w:tr>
    </w:tbl>
    <w:p w:rsidR="000B0059" w:rsidRDefault="000B0059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  <w:bookmarkStart w:id="0" w:name="_GoBack"/>
      <w:bookmarkEnd w:id="0"/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CA" w:rsidRDefault="007D5CCA" w:rsidP="00D86FE7">
      <w:r>
        <w:separator/>
      </w:r>
    </w:p>
  </w:endnote>
  <w:endnote w:type="continuationSeparator" w:id="0">
    <w:p w:rsidR="007D5CCA" w:rsidRDefault="007D5CCA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CA" w:rsidRDefault="007D5CCA" w:rsidP="00D86FE7">
      <w:r>
        <w:separator/>
      </w:r>
    </w:p>
  </w:footnote>
  <w:footnote w:type="continuationSeparator" w:id="0">
    <w:p w:rsidR="007D5CCA" w:rsidRDefault="007D5CCA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5C2352">
          <w:rPr>
            <w:noProof/>
          </w:rPr>
          <w:t>2</w:t>
        </w:r>
        <w:r>
          <w:fldChar w:fldCharType="end"/>
        </w:r>
      </w:p>
    </w:sdtContent>
  </w:sdt>
  <w:p w:rsidR="006351FE" w:rsidRDefault="007D5C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0059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81E0C"/>
    <w:rsid w:val="003A2B11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2352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5CCA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458-62A4-404F-BD3F-62653BB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Олеников Геннадий Геннадьевич</cp:lastModifiedBy>
  <cp:revision>26</cp:revision>
  <cp:lastPrinted>2024-06-24T16:31:00Z</cp:lastPrinted>
  <dcterms:created xsi:type="dcterms:W3CDTF">2022-03-26T07:33:00Z</dcterms:created>
  <dcterms:modified xsi:type="dcterms:W3CDTF">2026-03-31T11:55:00Z</dcterms:modified>
</cp:coreProperties>
</file>